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Zwykatabela1"/>
        <w:tblW w:w="9918" w:type="dxa"/>
        <w:tblLayout w:type="fixed"/>
        <w:tblLook w:val="04A0" w:firstRow="1" w:lastRow="0" w:firstColumn="1" w:lastColumn="0" w:noHBand="0" w:noVBand="1"/>
      </w:tblPr>
      <w:tblGrid>
        <w:gridCol w:w="4145"/>
        <w:gridCol w:w="4781"/>
        <w:gridCol w:w="992"/>
      </w:tblGrid>
      <w:tr w:rsidR="00D70C65" w:rsidTr="00BD4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STO POWYŻEJ 200 TY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0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ÓW</w:t>
            </w:r>
          </w:p>
        </w:tc>
        <w:tc>
          <w:tcPr>
            <w:tcW w:w="992" w:type="dxa"/>
            <w:textDirection w:val="btLr"/>
            <w:vAlign w:val="center"/>
          </w:tcPr>
          <w:p w:rsidR="00D70C65" w:rsidRDefault="00D70C65" w:rsidP="00BD45F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D45F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PUNKTY</w:t>
            </w: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ANIE</w:t>
            </w:r>
          </w:p>
        </w:tc>
        <w:tc>
          <w:tcPr>
            <w:tcW w:w="4781" w:type="dxa"/>
            <w:vAlign w:val="center"/>
          </w:tcPr>
          <w:p w:rsidR="00D70C65" w:rsidRPr="00C807B5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Ź</w:t>
            </w: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807B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 KIEDY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A MIEJSK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5D5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KA 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C80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ICA </w:t>
            </w:r>
            <w:r w:rsidR="002A27C4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, KTÓREJ</w:t>
            </w:r>
            <w:r w:rsidR="00C8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ŚCI SIĘ </w:t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TAL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OD STOLICY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ILOMETRACH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GALERII HANDLOWEJ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Ć SZKÓŁ PODSTAWOWYCH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E ULICE DOCHODZĄCE DO RYNKU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TARÓWKI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AC3418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KLUBU PIŁKARSKIEGO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YDENT/WÓ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/BURMISTRZ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WPISAĆ JEDNO NAZWISKO)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AC3418" w:rsidP="00AC3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NA</w:t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TAURAC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OKAZUJĄCA SI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INTERNECIE)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WA HOTELE 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RTALU BOOKING.COM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KIEGO MUZEUM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LNICA/OSIEDLE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AST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E REJESTRACYJNE OBOWIĄZUJĄCE 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ŁUŻONY OBYWATEL MIAST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NUJĄCA GAŁĄŹ PRZEMYSŁU </w:t>
            </w:r>
            <w:r w:rsidR="00C5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OD HELU W </w:t>
            </w:r>
            <w:r w:rsidR="001F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OMERTACH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1F3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NY </w:t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YTEK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ETA LOKALN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NY POTAL INTERNETOWY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AFF" w:rsidRDefault="00DF1AFF" w:rsidP="005D5963"/>
    <w:p w:rsidR="005D5963" w:rsidRPr="00692945" w:rsidRDefault="005D5963" w:rsidP="005D5963">
      <w:pPr>
        <w:rPr>
          <w:rFonts w:ascii="Tahoma" w:hAnsi="Tahoma" w:cs="Tahoma"/>
        </w:rPr>
      </w:pPr>
      <w:r w:rsidRPr="00692945">
        <w:rPr>
          <w:rFonts w:ascii="Tahoma" w:hAnsi="Tahoma" w:cs="Tahoma"/>
        </w:rPr>
        <w:t xml:space="preserve">ROZGRYWKA </w:t>
      </w:r>
      <w:r w:rsidR="00692945" w:rsidRPr="00692945">
        <w:rPr>
          <w:rFonts w:ascii="Tahoma" w:hAnsi="Tahoma" w:cs="Tahoma"/>
        </w:rPr>
        <w:t>FINAŁO</w:t>
      </w:r>
      <w:bookmarkStart w:id="0" w:name="_GoBack"/>
      <w:bookmarkEnd w:id="0"/>
      <w:r w:rsidR="00692945" w:rsidRPr="00692945">
        <w:rPr>
          <w:rFonts w:ascii="Tahoma" w:hAnsi="Tahoma" w:cs="Tahoma"/>
        </w:rPr>
        <w:t>WA</w:t>
      </w:r>
    </w:p>
    <w:tbl>
      <w:tblPr>
        <w:tblStyle w:val="Zwykatabela1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5D5963" w:rsidRPr="005D5963" w:rsidTr="0069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D5963" w:rsidRPr="005D5963" w:rsidRDefault="005D5963" w:rsidP="00692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STO</w:t>
            </w:r>
          </w:p>
        </w:tc>
        <w:tc>
          <w:tcPr>
            <w:tcW w:w="6804" w:type="dxa"/>
          </w:tcPr>
          <w:p w:rsidR="005D5963" w:rsidRPr="005D5963" w:rsidRDefault="005D5963" w:rsidP="00BD4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963" w:rsidRPr="007B046E" w:rsidRDefault="005D5963" w:rsidP="00BD45FB">
      <w:pPr>
        <w:jc w:val="center"/>
      </w:pPr>
    </w:p>
    <w:sectPr w:rsidR="005D5963" w:rsidRPr="007B046E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1780</wp:posOffset>
              </wp:positionH>
              <wp:positionV relativeFrom="paragraph">
                <wp:posOffset>-675640</wp:posOffset>
              </wp:positionV>
              <wp:extent cx="7169150" cy="2053590"/>
              <wp:effectExtent l="0" t="0" r="12700" b="38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9150" cy="2053590"/>
                        <a:chOff x="0" y="0"/>
                        <a:chExt cx="7169186" cy="2097629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12877" y="0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01864"/>
                          <a:ext cx="2642773" cy="993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394D28" w:rsidRDefault="00394D28" w:rsidP="00394D2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KARTA </w:t>
                            </w:r>
                            <w:r w:rsidRPr="00394D28">
                              <w:rPr>
                                <w:rFonts w:ascii="Arial" w:hAnsi="Arial" w:cs="Arial"/>
                                <w:sz w:val="96"/>
                              </w:rPr>
                              <w:t>B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791603" y="1035488"/>
                          <a:ext cx="560686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534F29" w:rsidP="005775A1">
                            <w:pPr>
                              <w:jc w:val="center"/>
                            </w:pPr>
                            <w:r>
                              <w:t>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4pt;margin-top:-53.2pt;width:564.5pt;height:161.7pt;z-index:251659264;mso-height-relative:margin" coordsize="71691,20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">
              <v:roundrect id="Prostokąt zaokrąglony 19" o:spid="_x0000_s1027" style="position:absolute;left:23128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29" style="position:absolute;left:25126;top:9018;width:26428;height:99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Pr="00394D28" w:rsidRDefault="00394D28" w:rsidP="00394D28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KARTA </w:t>
                      </w:r>
                      <w:r w:rsidRPr="00394D28">
                        <w:rPr>
                          <w:rFonts w:ascii="Arial" w:hAnsi="Arial" w:cs="Arial"/>
                          <w:sz w:val="96"/>
                        </w:rPr>
                        <w:t>B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1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7916;top:10354;width:5606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534F29" w:rsidP="005775A1">
                      <w:pPr>
                        <w:jc w:val="center"/>
                      </w:pPr>
                      <w:r>
                        <w:t>XI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51F6A"/>
    <w:rsid w:val="000727BC"/>
    <w:rsid w:val="000856AB"/>
    <w:rsid w:val="000959AE"/>
    <w:rsid w:val="000A11C9"/>
    <w:rsid w:val="000A3356"/>
    <w:rsid w:val="000A7021"/>
    <w:rsid w:val="000C5B8C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35A2"/>
    <w:rsid w:val="001F79F4"/>
    <w:rsid w:val="00200392"/>
    <w:rsid w:val="00202582"/>
    <w:rsid w:val="00202B7D"/>
    <w:rsid w:val="00212A06"/>
    <w:rsid w:val="00215056"/>
    <w:rsid w:val="0024096C"/>
    <w:rsid w:val="00253CF1"/>
    <w:rsid w:val="00266A7E"/>
    <w:rsid w:val="002739B1"/>
    <w:rsid w:val="00281EBA"/>
    <w:rsid w:val="002822D3"/>
    <w:rsid w:val="00293ECC"/>
    <w:rsid w:val="002A27C4"/>
    <w:rsid w:val="002B6593"/>
    <w:rsid w:val="002C1AE0"/>
    <w:rsid w:val="002C3BEF"/>
    <w:rsid w:val="002D1CBC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86582"/>
    <w:rsid w:val="00394D28"/>
    <w:rsid w:val="003A095B"/>
    <w:rsid w:val="003F29CB"/>
    <w:rsid w:val="003F2B38"/>
    <w:rsid w:val="00407379"/>
    <w:rsid w:val="00454C4D"/>
    <w:rsid w:val="00461A26"/>
    <w:rsid w:val="00465408"/>
    <w:rsid w:val="00497B4A"/>
    <w:rsid w:val="004A5977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D5963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92945"/>
    <w:rsid w:val="006C60A5"/>
    <w:rsid w:val="006D3462"/>
    <w:rsid w:val="00700E1D"/>
    <w:rsid w:val="00705319"/>
    <w:rsid w:val="00764140"/>
    <w:rsid w:val="00783CDB"/>
    <w:rsid w:val="0078417A"/>
    <w:rsid w:val="0079656B"/>
    <w:rsid w:val="007971BA"/>
    <w:rsid w:val="007A7831"/>
    <w:rsid w:val="007B01D0"/>
    <w:rsid w:val="007B046E"/>
    <w:rsid w:val="007D68DE"/>
    <w:rsid w:val="007E40E5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71EF"/>
    <w:rsid w:val="009C0177"/>
    <w:rsid w:val="009D3B7F"/>
    <w:rsid w:val="009D6A25"/>
    <w:rsid w:val="009F5735"/>
    <w:rsid w:val="00A02D79"/>
    <w:rsid w:val="00A117F0"/>
    <w:rsid w:val="00A27AD9"/>
    <w:rsid w:val="00A42CCB"/>
    <w:rsid w:val="00A436E6"/>
    <w:rsid w:val="00A65888"/>
    <w:rsid w:val="00A75E1B"/>
    <w:rsid w:val="00A77386"/>
    <w:rsid w:val="00A874C7"/>
    <w:rsid w:val="00AC29E3"/>
    <w:rsid w:val="00AC3418"/>
    <w:rsid w:val="00AC7126"/>
    <w:rsid w:val="00AD2B15"/>
    <w:rsid w:val="00B14200"/>
    <w:rsid w:val="00B1639E"/>
    <w:rsid w:val="00B21D05"/>
    <w:rsid w:val="00B4290B"/>
    <w:rsid w:val="00B42E96"/>
    <w:rsid w:val="00B42FAB"/>
    <w:rsid w:val="00B510B6"/>
    <w:rsid w:val="00B52220"/>
    <w:rsid w:val="00B579A5"/>
    <w:rsid w:val="00B61B94"/>
    <w:rsid w:val="00BA3A9D"/>
    <w:rsid w:val="00BB5B5A"/>
    <w:rsid w:val="00BD2FC6"/>
    <w:rsid w:val="00BD45FB"/>
    <w:rsid w:val="00BD561C"/>
    <w:rsid w:val="00BF128B"/>
    <w:rsid w:val="00C04AD4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5FB8"/>
    <w:rsid w:val="00C577FF"/>
    <w:rsid w:val="00C807B5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D00DFE"/>
    <w:rsid w:val="00D37025"/>
    <w:rsid w:val="00D46F98"/>
    <w:rsid w:val="00D53C81"/>
    <w:rsid w:val="00D70C65"/>
    <w:rsid w:val="00D71913"/>
    <w:rsid w:val="00DD47B8"/>
    <w:rsid w:val="00DD5E7B"/>
    <w:rsid w:val="00DE20E9"/>
    <w:rsid w:val="00DE47D2"/>
    <w:rsid w:val="00DF1AFF"/>
    <w:rsid w:val="00E047EB"/>
    <w:rsid w:val="00E23B1C"/>
    <w:rsid w:val="00E352D0"/>
    <w:rsid w:val="00E40D24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55AF"/>
    <w:rsid w:val="00ED239C"/>
    <w:rsid w:val="00EF0130"/>
    <w:rsid w:val="00EF0E39"/>
    <w:rsid w:val="00F1195D"/>
    <w:rsid w:val="00F243B6"/>
    <w:rsid w:val="00F27468"/>
    <w:rsid w:val="00F86810"/>
    <w:rsid w:val="00F91289"/>
    <w:rsid w:val="00F963DF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4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eastAsia="Times New Roman" w:hAnsi="Calibri" w:cs="Times New Roman"/>
      <w:b/>
      <w:bCs/>
      <w:caps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394D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906F-FE84-4B33-82B3-AE258FDE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</cp:revision>
  <cp:lastPrinted>2018-08-30T11:05:00Z</cp:lastPrinted>
  <dcterms:created xsi:type="dcterms:W3CDTF">2018-08-31T15:16:00Z</dcterms:created>
  <dcterms:modified xsi:type="dcterms:W3CDTF">2018-08-31T15:16:00Z</dcterms:modified>
</cp:coreProperties>
</file>